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试题详解及模拟试卷 一级DOS环境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试题详解及模拟试卷 一级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24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试题详解及模拟试卷 一级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